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B6" w:rsidRPr="005702AF" w:rsidRDefault="00B76437">
      <w:pPr>
        <w:rPr>
          <w:rFonts w:ascii="Century Gothic" w:hAnsi="Century Gothic"/>
        </w:rPr>
      </w:pPr>
      <w:r w:rsidRPr="005702AF">
        <w:rPr>
          <w:rFonts w:ascii="Century Gothic" w:hAnsi="Century Gothic"/>
          <w:noProof/>
        </w:rPr>
        <mc:AlternateContent>
          <mc:Choice Requires="wpc">
            <w:drawing>
              <wp:inline distT="0" distB="0" distL="0" distR="0">
                <wp:extent cx="6750050" cy="429577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2552700" y="495126"/>
                            <a:ext cx="135255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437" w:rsidRDefault="00B76437" w:rsidP="00B76437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B76437">
                                <w:rPr>
                                  <w:rFonts w:ascii="Century Gothic" w:hAnsi="Century Gothic"/>
                                </w:rPr>
                                <w:t>WEB PORTAL</w:t>
                              </w:r>
                            </w:p>
                            <w:p w:rsidR="001E35B6" w:rsidRPr="00B76437" w:rsidRDefault="001E35B6" w:rsidP="00B76437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Vue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43174" y="1741867"/>
                            <a:ext cx="1381126" cy="59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437" w:rsidRDefault="001E35B6" w:rsidP="00B764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entury Gothic" w:eastAsia="Calibri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sz w:val="22"/>
                                  <w:szCs w:val="22"/>
                                </w:rPr>
                                <w:t>MICROSERVICES</w:t>
                              </w:r>
                            </w:p>
                            <w:p w:rsidR="001E35B6" w:rsidRDefault="001E35B6" w:rsidP="00B764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entury Gothic" w:eastAsia="Calibri" w:hAnsi="Century Gothic"/>
                                  <w:sz w:val="22"/>
                                  <w:szCs w:val="22"/>
                                </w:rPr>
                                <w:t>Java Spring B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n 6"/>
                        <wps:cNvSpPr/>
                        <wps:spPr>
                          <a:xfrm>
                            <a:off x="2581275" y="2952563"/>
                            <a:ext cx="1400175" cy="86696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5B6" w:rsidRDefault="001E35B6" w:rsidP="001E35B6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1E35B6">
                                <w:rPr>
                                  <w:rFonts w:ascii="Century Gothic" w:hAnsi="Century Gothic"/>
                                </w:rPr>
                                <w:t>NoSQL DB</w:t>
                              </w:r>
                            </w:p>
                            <w:p w:rsidR="001E35B6" w:rsidRPr="001E35B6" w:rsidRDefault="001E35B6" w:rsidP="001E35B6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Cassand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31.5pt;height:338.25pt;mso-position-horizontal-relative:char;mso-position-vertical-relative:line" coordsize="67500,4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500;height:42957;visibility:visible;mso-wrap-style:square">
                  <v:fill o:detectmouseclick="t"/>
                  <v:path o:connecttype="none"/>
                </v:shape>
                <v:rect id="Rectangle 3" o:spid="_x0000_s1028" style="position:absolute;left:25527;top:4951;width:1352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B76437" w:rsidRDefault="00B76437" w:rsidP="00B76437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B76437">
                          <w:rPr>
                            <w:rFonts w:ascii="Century Gothic" w:hAnsi="Century Gothic"/>
                          </w:rPr>
                          <w:t>WEB PORTAL</w:t>
                        </w:r>
                      </w:p>
                      <w:p w:rsidR="001E35B6" w:rsidRPr="00B76437" w:rsidRDefault="001E35B6" w:rsidP="00B76437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Vue.js</w:t>
                        </w:r>
                      </w:p>
                    </w:txbxContent>
                  </v:textbox>
                </v:rect>
                <v:rect id="Rectangle 4" o:spid="_x0000_s1029" style="position:absolute;left:25431;top:17418;width:13812;height:5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76437" w:rsidRDefault="001E35B6" w:rsidP="00B7643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entury Gothic" w:eastAsia="Calibri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eastAsia="Calibri" w:hAnsi="Century Gothic"/>
                            <w:sz w:val="22"/>
                            <w:szCs w:val="22"/>
                          </w:rPr>
                          <w:t>MICROSERVICES</w:t>
                        </w:r>
                      </w:p>
                      <w:p w:rsidR="001E35B6" w:rsidRDefault="001E35B6" w:rsidP="00B7643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entury Gothic" w:eastAsia="Calibri" w:hAnsi="Century Gothic"/>
                            <w:sz w:val="22"/>
                            <w:szCs w:val="22"/>
                          </w:rPr>
                          <w:t>Java Spring Boot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" o:spid="_x0000_s1030" type="#_x0000_t22" style="position:absolute;left:25812;top:29525;width:14002;height:8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1E35B6" w:rsidRDefault="001E35B6" w:rsidP="001E35B6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1E35B6">
                          <w:rPr>
                            <w:rFonts w:ascii="Century Gothic" w:hAnsi="Century Gothic"/>
                          </w:rPr>
                          <w:t>NoSQL DB</w:t>
                        </w:r>
                      </w:p>
                      <w:p w:rsidR="001E35B6" w:rsidRPr="001E35B6" w:rsidRDefault="001E35B6" w:rsidP="001E35B6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Cassand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35B6" w:rsidRPr="005702AF" w:rsidRDefault="001E35B6" w:rsidP="001E35B6">
      <w:pPr>
        <w:rPr>
          <w:rFonts w:ascii="Century Gothic" w:hAnsi="Century Gothic"/>
        </w:rPr>
      </w:pPr>
    </w:p>
    <w:p w:rsidR="00555FA2" w:rsidRDefault="005702AF" w:rsidP="005702AF">
      <w:pPr>
        <w:rPr>
          <w:rFonts w:ascii="Century Gothic" w:hAnsi="Century Gothic"/>
        </w:rPr>
      </w:pPr>
      <w:r>
        <w:rPr>
          <w:rFonts w:ascii="Century Gothic" w:hAnsi="Century Gothic"/>
        </w:rPr>
        <w:t>Use Case Summary</w:t>
      </w:r>
    </w:p>
    <w:p w:rsidR="005702AF" w:rsidRDefault="005702AF" w:rsidP="005702A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armer login</w:t>
      </w:r>
    </w:p>
    <w:p w:rsidR="005702AF" w:rsidRPr="005702AF" w:rsidRDefault="005702AF" w:rsidP="005702A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armer Produce onboarding</w:t>
      </w:r>
    </w:p>
    <w:p w:rsidR="005702AF" w:rsidRDefault="005702AF" w:rsidP="005702A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uyer Registration</w:t>
      </w:r>
    </w:p>
    <w:p w:rsidR="005702AF" w:rsidRPr="005702AF" w:rsidRDefault="005702AF" w:rsidP="005702A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uyer product purchase</w:t>
      </w:r>
      <w:bookmarkStart w:id="0" w:name="_GoBack"/>
      <w:bookmarkEnd w:id="0"/>
    </w:p>
    <w:sectPr w:rsidR="005702AF" w:rsidRPr="005702AF" w:rsidSect="001E35B6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3A9"/>
    <w:multiLevelType w:val="hybridMultilevel"/>
    <w:tmpl w:val="2B2A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37"/>
    <w:rsid w:val="001E35B6"/>
    <w:rsid w:val="00555FA2"/>
    <w:rsid w:val="005702AF"/>
    <w:rsid w:val="00B7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3D1E"/>
  <w15:chartTrackingRefBased/>
  <w15:docId w15:val="{AA6A3200-49F4-44E5-8DED-2C89BC31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029D-B8D4-4498-A7B4-0090540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s Wamalwa</dc:creator>
  <cp:keywords/>
  <dc:description/>
  <cp:lastModifiedBy>Silvanos Wamalwa</cp:lastModifiedBy>
  <cp:revision>1</cp:revision>
  <dcterms:created xsi:type="dcterms:W3CDTF">2020-08-29T06:13:00Z</dcterms:created>
  <dcterms:modified xsi:type="dcterms:W3CDTF">2020-08-29T06:37:00Z</dcterms:modified>
</cp:coreProperties>
</file>